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  <w:gridCol w:w="8"/>
      </w:tblGrid>
      <w:tr w:rsidR="006807A2" w:rsidRPr="006807A2" w14:paraId="2DB19435" w14:textId="77777777" w:rsidTr="00B50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5A05DB0E" w14:textId="169C9044" w:rsidR="006807A2" w:rsidRPr="006807A2" w:rsidRDefault="006807A2" w:rsidP="006807A2">
            <w:pPr>
              <w:rPr>
                <w:b/>
                <w:bCs/>
                <w:i/>
                <w:iCs/>
              </w:rPr>
            </w:pPr>
          </w:p>
        </w:tc>
      </w:tr>
      <w:tr w:rsidR="006807A2" w:rsidRPr="006807A2" w14:paraId="07A16E15" w14:textId="77777777" w:rsidTr="00B50AC3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</w:tcPr>
          <w:p w14:paraId="44624EB1" w14:textId="4F04AA10" w:rsidR="00B8013D" w:rsidRPr="0009197B" w:rsidRDefault="00B8013D" w:rsidP="00B80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top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37F615" wp14:editId="30CEE6FA">
                  <wp:simplePos x="0" y="0"/>
                  <wp:positionH relativeFrom="margin">
                    <wp:posOffset>186</wp:posOffset>
                  </wp:positionH>
                  <wp:positionV relativeFrom="margin">
                    <wp:posOffset>686248</wp:posOffset>
                  </wp:positionV>
                  <wp:extent cx="6137510" cy="4507454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6"/>
                          <a:stretch/>
                        </pic:blipFill>
                        <pic:spPr bwMode="auto">
                          <a:xfrm>
                            <a:off x="0" y="0"/>
                            <a:ext cx="6137510" cy="450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ВЗ</w:t>
            </w:r>
          </w:p>
          <w:p w14:paraId="03A90E97" w14:textId="2BE6C447" w:rsidR="006807A2" w:rsidRPr="006807A2" w:rsidRDefault="006807A2" w:rsidP="006807A2"/>
        </w:tc>
      </w:tr>
      <w:tr w:rsidR="006807A2" w:rsidRPr="00341F09" w14:paraId="7561BC45" w14:textId="77777777" w:rsidTr="003C770B">
        <w:trPr>
          <w:trHeight w:val="31680"/>
          <w:tblCellSpacing w:w="0" w:type="dxa"/>
        </w:trPr>
        <w:tc>
          <w:tcPr>
            <w:tcW w:w="934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BD66E" w14:textId="387D3614" w:rsidR="003C770B" w:rsidRPr="00341F09" w:rsidRDefault="006807A2" w:rsidP="003C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="003C770B"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имеются</w:t>
            </w:r>
            <w:proofErr w:type="gramEnd"/>
            <w:r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образовательные ресурсы (игры, развивающие программы и пр.)</w:t>
            </w:r>
          </w:p>
          <w:p w14:paraId="5708CA15" w14:textId="6C3DBA47" w:rsidR="006807A2" w:rsidRPr="00341F09" w:rsidRDefault="003C770B" w:rsidP="003C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программных электронных образовательных ресурсов, используемых </w:t>
            </w:r>
            <w:proofErr w:type="gramStart"/>
            <w:r w:rsidRPr="0034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 реализации</w:t>
            </w:r>
            <w:proofErr w:type="gramEnd"/>
            <w:r w:rsidRPr="0034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х и адаптированных образовательных программ</w:t>
            </w:r>
          </w:p>
          <w:p w14:paraId="7A83938B" w14:textId="58B4924D" w:rsidR="008D34C3" w:rsidRPr="00341F09" w:rsidRDefault="003C770B" w:rsidP="008D34C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34C3" w:rsidRPr="00341F09">
              <w:rPr>
                <w:rFonts w:ascii="Times New Roman" w:hAnsi="Times New Roman" w:cs="Times New Roman"/>
                <w:sz w:val="24"/>
                <w:szCs w:val="24"/>
              </w:rPr>
              <w:t>нтерактивное развивающее пособие для индивидуальных и групповых занятий с детьми «Шаг за шагом» (связная речь, зрительное и слуховое восприятие,</w:t>
            </w: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4C3" w:rsidRPr="00341F09">
              <w:rPr>
                <w:rFonts w:ascii="Times New Roman" w:hAnsi="Times New Roman" w:cs="Times New Roman"/>
                <w:sz w:val="24"/>
                <w:szCs w:val="24"/>
              </w:rPr>
              <w:t>графические навыки, математические представления, представления об окружающем мире, социализация);</w:t>
            </w:r>
          </w:p>
          <w:p w14:paraId="0AB88542" w14:textId="66B7E1A0" w:rsidR="008D34C3" w:rsidRPr="00341F09" w:rsidRDefault="003C770B" w:rsidP="008D34C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34C3" w:rsidRPr="00341F09">
              <w:rPr>
                <w:rFonts w:ascii="Times New Roman" w:hAnsi="Times New Roman" w:cs="Times New Roman"/>
                <w:sz w:val="24"/>
                <w:szCs w:val="24"/>
              </w:rPr>
              <w:t>нтерактивное развивающее пособие для индивидуальных и групповых занятий с детьми «Смотри и говори» (расширение и закрепление словарного запаса, улучшение произношения, развитие коммуникативных способностей)</w:t>
            </w: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F1D15" w14:textId="511C2845" w:rsidR="003C770B" w:rsidRPr="00341F09" w:rsidRDefault="003C770B" w:rsidP="008D34C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развивающее пособие для индивидуальных и групповых занятий с детьми «Развивающие игры» </w:t>
            </w:r>
            <w:proofErr w:type="gramStart"/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( слуховое</w:t>
            </w:r>
            <w:proofErr w:type="gramEnd"/>
            <w:r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анализ речи, моторное развитие,  зрительное восприятие, математические представления);</w:t>
            </w:r>
          </w:p>
          <w:p w14:paraId="63A32E77" w14:textId="7E831999" w:rsidR="00421BBC" w:rsidRPr="0009197B" w:rsidRDefault="0009197B" w:rsidP="000919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C671E5" wp14:editId="3C310E7D">
                  <wp:simplePos x="0" y="0"/>
                  <wp:positionH relativeFrom="margin">
                    <wp:posOffset>3040530</wp:posOffset>
                  </wp:positionH>
                  <wp:positionV relativeFrom="margin">
                    <wp:posOffset>4266005</wp:posOffset>
                  </wp:positionV>
                  <wp:extent cx="1355090" cy="19113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FD29A93" wp14:editId="0871A96C">
                  <wp:simplePos x="0" y="0"/>
                  <wp:positionH relativeFrom="margin">
                    <wp:posOffset>-94988</wp:posOffset>
                  </wp:positionH>
                  <wp:positionV relativeFrom="margin">
                    <wp:posOffset>4260215</wp:posOffset>
                  </wp:positionV>
                  <wp:extent cx="1543050" cy="184975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" r="9506"/>
                          <a:stretch/>
                        </pic:blipFill>
                        <pic:spPr bwMode="auto">
                          <a:xfrm>
                            <a:off x="0" y="0"/>
                            <a:ext cx="154305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70B"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 </w:t>
            </w:r>
            <w:proofErr w:type="gramStart"/>
            <w:r w:rsidR="003C770B" w:rsidRPr="00341F09"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 w:rsidR="003C770B"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речи».</w: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46880A4" wp14:editId="43CBF319">
                  <wp:simplePos x="0" y="0"/>
                  <wp:positionH relativeFrom="margin">
                    <wp:posOffset>4601210</wp:posOffset>
                  </wp:positionH>
                  <wp:positionV relativeFrom="margin">
                    <wp:posOffset>4400550</wp:posOffset>
                  </wp:positionV>
                  <wp:extent cx="1234440" cy="1753235"/>
                  <wp:effectExtent l="0" t="0" r="381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75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88ED30" wp14:editId="7DD2FA6B">
                  <wp:simplePos x="0" y="0"/>
                  <wp:positionH relativeFrom="margin">
                    <wp:posOffset>1384935</wp:posOffset>
                  </wp:positionH>
                  <wp:positionV relativeFrom="margin">
                    <wp:posOffset>4238625</wp:posOffset>
                  </wp:positionV>
                  <wp:extent cx="1699260" cy="18072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8"/>
                          <a:stretch/>
                        </pic:blipFill>
                        <pic:spPr bwMode="auto">
                          <a:xfrm>
                            <a:off x="0" y="0"/>
                            <a:ext cx="169926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B52D1" w14:textId="77777777" w:rsidR="0038142D" w:rsidRDefault="0038142D" w:rsidP="000919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66AAE" w14:textId="74688CBA" w:rsidR="00F970BB" w:rsidRDefault="00F970BB" w:rsidP="003C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BB2EE" w14:textId="77777777" w:rsidR="00461FFC" w:rsidRPr="00341F09" w:rsidRDefault="00461FFC" w:rsidP="003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8D82" w14:textId="77777777" w:rsidR="00F970BB" w:rsidRDefault="00F970BB" w:rsidP="003C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D43A1C" w14:textId="77777777" w:rsidR="00461FFC" w:rsidRDefault="00461FFC" w:rsidP="003C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D11D7" w14:textId="123C3BF1" w:rsidR="006807A2" w:rsidRPr="00341F09" w:rsidRDefault="006807A2" w:rsidP="003C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рганизации образовательного процесса в ДОУ и дома, педагоги и родители пользуются следующими электронными образовательными ресурсами:</w:t>
            </w:r>
          </w:p>
          <w:p w14:paraId="46924949" w14:textId="77777777" w:rsidR="006807A2" w:rsidRPr="00341F09" w:rsidRDefault="006807A2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просвещения Российской Федерации - </w:t>
            </w:r>
            <w:hyperlink r:id="rId11" w:history="1">
              <w:r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edu.gov.ru</w:t>
              </w:r>
            </w:hyperlink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249D0" w14:textId="77777777" w:rsidR="006807A2" w:rsidRPr="00341F09" w:rsidRDefault="006807A2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Федеральный портал "Российское образование"- </w:t>
            </w:r>
            <w:hyperlink r:id="rId12" w:history="1">
              <w:r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ww.edu.ru</w:t>
              </w:r>
            </w:hyperlink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A697AA" w14:textId="77777777" w:rsidR="006807A2" w:rsidRPr="00341F09" w:rsidRDefault="006807A2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"Единое окно доступа к образовательным ресурсам" - </w:t>
            </w:r>
            <w:hyperlink r:id="rId13" w:history="1">
              <w:r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indow.edu.ru</w:t>
              </w:r>
            </w:hyperlink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FA61A" w14:textId="77777777" w:rsidR="006807A2" w:rsidRPr="00341F09" w:rsidRDefault="006807A2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Сайт для детей и взрослых. Проблемы воспитания. Подготовка ребенка к школе. Материалы для родителей и для воспитателей детских садов.</w:t>
            </w:r>
            <w:hyperlink r:id="rId14" w:tgtFrame="_blank" w:history="1">
              <w:r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tsad-kitty.ru</w:t>
              </w:r>
            </w:hyperlink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970BB" w:rsidRPr="00341F09">
              <w:fldChar w:fldCharType="begin"/>
            </w:r>
            <w:r w:rsidR="00F970BB" w:rsidRPr="00341F0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etsad-kitty.ru/" \t "_blank" </w:instrText>
            </w:r>
            <w:r w:rsidR="00F970BB" w:rsidRPr="00341F09">
              <w:fldChar w:fldCharType="separate"/>
            </w:r>
            <w:r w:rsidRPr="00341F0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ДЕТсад</w:t>
            </w:r>
            <w:proofErr w:type="spellEnd"/>
            <w:r w:rsidR="00F970BB" w:rsidRPr="00341F0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E3FCCC" w14:textId="77777777" w:rsidR="006807A2" w:rsidRPr="00341F09" w:rsidRDefault="00461FFC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онспекты занятий в детском саду </w:t>
              </w:r>
            </w:hyperlink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 Все для детского сада - конспекты занятий в детском саду, методики, дополнительные материалы для педагогов: загадки, пословицы, поговорки, стихи, развивающие занятия для детей.</w:t>
            </w:r>
            <w:hyperlink r:id="rId16" w:tgtFrame="_blank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ospitatel.com.ua</w:t>
              </w:r>
            </w:hyperlink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1A5E065" w14:textId="77777777" w:rsidR="006807A2" w:rsidRPr="00341F09" w:rsidRDefault="00461FFC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онсультации для воспитателей детских садов</w:t>
              </w:r>
            </w:hyperlink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  Комплексные занятия с детьми в ДОУ.</w:t>
            </w:r>
            <w:hyperlink r:id="rId18" w:tgtFrame="_blank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ds.rusobr.ru</w:t>
              </w:r>
            </w:hyperlink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CCF44E6" w14:textId="77777777" w:rsidR="006807A2" w:rsidRPr="00341F09" w:rsidRDefault="00461FFC" w:rsidP="00341F0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Учебно-методический</w:t>
              </w:r>
            </w:hyperlink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 кабинет – это сайт для педагогов, учителей, воспитателей, студентов, родителей и всех тех, кто занимается воспитанием и обучением </w:t>
            </w:r>
            <w:proofErr w:type="spellStart"/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детей.это</w:t>
            </w:r>
            <w:proofErr w:type="spellEnd"/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ортал, на котором можно получить много интересной и полезной информации, а также обменяться с коллегами своим педагогическим опытом и </w:t>
            </w:r>
            <w:proofErr w:type="spellStart"/>
            <w:r w:rsidR="006807A2" w:rsidRPr="00341F09">
              <w:rPr>
                <w:rFonts w:ascii="Times New Roman" w:hAnsi="Times New Roman" w:cs="Times New Roman"/>
                <w:sz w:val="24"/>
                <w:szCs w:val="24"/>
              </w:rPr>
              <w:t>мастерством.</w:t>
            </w:r>
            <w:hyperlink r:id="rId20" w:history="1"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</w:t>
              </w:r>
              <w:proofErr w:type="spellEnd"/>
              <w:r w:rsidR="006807A2" w:rsidRPr="00341F0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ped-kopilka.ru/</w:t>
              </w:r>
            </w:hyperlink>
          </w:p>
          <w:p w14:paraId="703D3121" w14:textId="5637D82C" w:rsidR="006807A2" w:rsidRPr="00341F09" w:rsidRDefault="006807A2" w:rsidP="0049215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2B61F" w14:textId="77777777" w:rsidR="006807A2" w:rsidRPr="00341F09" w:rsidRDefault="006807A2" w:rsidP="006807A2">
            <w:pPr>
              <w:rPr>
                <w:rFonts w:ascii="Times New Roman" w:hAnsi="Times New Roman" w:cs="Times New Roman"/>
              </w:rPr>
            </w:pPr>
          </w:p>
        </w:tc>
      </w:tr>
    </w:tbl>
    <w:p w14:paraId="00A39C49" w14:textId="77777777" w:rsidR="006807A2" w:rsidRPr="00341F09" w:rsidRDefault="006807A2">
      <w:pPr>
        <w:rPr>
          <w:rFonts w:ascii="Times New Roman" w:hAnsi="Times New Roman" w:cs="Times New Roman"/>
        </w:rPr>
      </w:pPr>
    </w:p>
    <w:sectPr w:rsidR="006807A2" w:rsidRPr="0034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774"/>
    <w:multiLevelType w:val="multilevel"/>
    <w:tmpl w:val="DF2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D221E"/>
    <w:multiLevelType w:val="hybridMultilevel"/>
    <w:tmpl w:val="1B364C06"/>
    <w:lvl w:ilvl="0" w:tplc="8FFAD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622A"/>
    <w:multiLevelType w:val="hybridMultilevel"/>
    <w:tmpl w:val="3D2AC466"/>
    <w:lvl w:ilvl="0" w:tplc="8FFAD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1D77"/>
    <w:multiLevelType w:val="hybridMultilevel"/>
    <w:tmpl w:val="0698669E"/>
    <w:lvl w:ilvl="0" w:tplc="8FFADBFC">
      <w:start w:val="1"/>
      <w:numFmt w:val="bullet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A7184"/>
    <w:multiLevelType w:val="multilevel"/>
    <w:tmpl w:val="6FF0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A2"/>
    <w:rsid w:val="0009197B"/>
    <w:rsid w:val="00150F8D"/>
    <w:rsid w:val="00341F09"/>
    <w:rsid w:val="0038142D"/>
    <w:rsid w:val="003C770B"/>
    <w:rsid w:val="00421BBC"/>
    <w:rsid w:val="00461FFC"/>
    <w:rsid w:val="00492158"/>
    <w:rsid w:val="004B60C5"/>
    <w:rsid w:val="006807A2"/>
    <w:rsid w:val="008D34C3"/>
    <w:rsid w:val="00B50AC3"/>
    <w:rsid w:val="00B8013D"/>
    <w:rsid w:val="00BF12AC"/>
    <w:rsid w:val="00F9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D32A"/>
  <w15:chartTrackingRefBased/>
  <w15:docId w15:val="{7098B565-8CDC-4579-8F2D-8FDF1D4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7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07A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807A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D3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vds.rusob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clck.yandex.ru/redir/AiuY0DBWFJ4ePaEse6rgeAjgs2pI3DW99KUdgowt9XuPCvo7s9JHSSFNLoPx70x8lGDedb9AaawFkrY1vVsC7tKxzbOFjE1aqwcknJhfiLylEb8h-SJbHaYoTemG_YJ8FqxDv1gyPkyKDf3TbacddxyCMFuICgUhAwQ33vigu8HpF-cY35PDRkjvc68R3nh19_pi9vfKLJY?data=UlNrNmk5WktYejR0eWJFYk1LdmtxcHJITEMwVzd6NFU1TGZEZjR0R2Zac2VmLS1XMVdiQV8teG9mQXFjRTZVLWZVTTNEQTB0VUM4Q2tjMkZlNDd6VFk0RmQ5Yk9yQzRZQUM3eWkzTVgwQl95Y0JkckltV0dRZw&amp;b64e=2&amp;sign=fd93b0849e7a1714bdddc001973c0983&amp;keyno=8&amp;l10n=ru&amp;mc=4501&amp;i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pitatel.com.ua/" TargetMode="External"/><Relationship Id="rId20" Type="http://schemas.openxmlformats.org/officeDocument/2006/relationships/hyperlink" Target="http://ped-kopil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ck.yandex.ru/redir/AiuY0DBWFJ4ePaEse6rgeAjgs2pI3DW99KUdgowt9Xtp0tflN7kEeHG_aaf4QjHbpjJ4oBNo_CDP9mJe9QMScH7HyY8nlo1gLnTWBidbkYSSFShqI0R0-6fdaId7c2J3ZG8iCuRVOfMqMW0TKKJxu6EpgNd-v9L0tnstFtwuWgYQ2REmjilxxZHtQanE9oBjghd8OEc_Vjc?data=UlNrNmk5WktYejR0eWJFYk1LdmtxbEN2UW0tVmVIeEdVNFJrSS1SdFRVdHdNR2VIYXdZTDlaazVOSFNENWRvSE9Demsyc0hEVWpucU9MNG9qQlFmRmtJc0JxdDVUa083ZHY2TUwxX1RFbVk&amp;b64e=2&amp;sign=dc05a2464497f2344536b0e713cab672&amp;keyno=8&amp;l10n=ru&amp;mc=4373&amp;i=1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ped-kopilka.ru/%D0%A3%D1%87%D0%B5%D0%B1%D0%BD%D0%BE-%D0%BC%D0%B5%D1%82%D0%BE%D0%B4%D0%B8%D1%87%D0%B5%D1%81%D0%BA%D0%B8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tsad-kitt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CBAF-6A9B-423B-AC2F-067B3BC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8</cp:revision>
  <dcterms:created xsi:type="dcterms:W3CDTF">2022-01-20T09:25:00Z</dcterms:created>
  <dcterms:modified xsi:type="dcterms:W3CDTF">2022-01-21T10:03:00Z</dcterms:modified>
</cp:coreProperties>
</file>